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366E3FBC" w:rsidR="0002448F" w:rsidRPr="006D04DB" w:rsidRDefault="00410466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652FE3E" wp14:editId="75AFF407">
            <wp:simplePos x="0" y="0"/>
            <wp:positionH relativeFrom="column">
              <wp:posOffset>4886325</wp:posOffset>
            </wp:positionH>
            <wp:positionV relativeFrom="paragraph">
              <wp:posOffset>-455930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65B"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818D1" wp14:editId="254FF329">
                <wp:simplePos x="0" y="0"/>
                <wp:positionH relativeFrom="column">
                  <wp:posOffset>5715</wp:posOffset>
                </wp:positionH>
                <wp:positionV relativeFrom="paragraph">
                  <wp:posOffset>-358140</wp:posOffset>
                </wp:positionV>
                <wp:extent cx="444182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4F07D" w14:textId="1D7E4202" w:rsidR="00D70085" w:rsidRDefault="00D70085" w:rsidP="00410466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10466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iércoles, 07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18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.45pt;margin-top:-28.2pt;width:349.7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" filled="f" stroked="f">
                <v:textbox>
                  <w:txbxContent>
                    <w:p w14:paraId="4814F07D" w14:textId="1D7E4202" w:rsidR="00D70085" w:rsidRDefault="00D70085" w:rsidP="00410466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410466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iércoles, 07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C0B749" w14:textId="114E4C09" w:rsidR="0002448F" w:rsidRPr="006D04DB" w:rsidRDefault="0061565B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00DD4E" wp14:editId="53492B03">
                <wp:simplePos x="0" y="0"/>
                <wp:positionH relativeFrom="column">
                  <wp:posOffset>1257300</wp:posOffset>
                </wp:positionH>
                <wp:positionV relativeFrom="paragraph">
                  <wp:posOffset>6985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202CE" id="Grupo 12" o:spid="_x0000_s1026" style="position:absolute;margin-left:99pt;margin-top:.55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16D69E84" w14:textId="41DFD626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B8D19F" w14:textId="51A80901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77777777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65AB596" w14:textId="3A2652D6" w:rsidR="00D70085" w:rsidRPr="006D04DB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 - Baloncesto Tecomán</w:t>
      </w:r>
    </w:p>
    <w:p w14:paraId="1BE3ED1B" w14:textId="77777777" w:rsidR="0061565B" w:rsidRDefault="0061565B" w:rsidP="00D700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F534F4" w14:textId="0F68AD6E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0C189B">
        <w:rPr>
          <w:rFonts w:ascii="Arial" w:eastAsia="Times New Roman" w:hAnsi="Arial" w:cs="Arial"/>
          <w:color w:val="000000"/>
          <w:sz w:val="24"/>
          <w:szCs w:val="24"/>
        </w:rPr>
        <w:t>Ricardo Figueroa</w:t>
      </w:r>
      <w:r w:rsidR="00CA1BE8">
        <w:rPr>
          <w:rFonts w:ascii="Arial" w:eastAsia="Times New Roman" w:hAnsi="Arial" w:cs="Arial"/>
          <w:color w:val="000000"/>
          <w:sz w:val="24"/>
          <w:szCs w:val="24"/>
        </w:rPr>
        <w:t xml:space="preserve"> Rodríguez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el. </w:t>
      </w:r>
      <w:r w:rsidR="00CA1BE8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CA1BE8" w:rsidRPr="00CA1BE8">
        <w:rPr>
          <w:rFonts w:ascii="Arial" w:eastAsia="Times New Roman" w:hAnsi="Arial" w:cs="Arial"/>
          <w:color w:val="000000"/>
          <w:sz w:val="24"/>
          <w:szCs w:val="24"/>
        </w:rPr>
        <w:t>313</w:t>
      </w:r>
      <w:r w:rsidR="00CA1BE8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CA1BE8" w:rsidRPr="00CA1BE8">
        <w:rPr>
          <w:rFonts w:ascii="Arial" w:eastAsia="Times New Roman" w:hAnsi="Arial" w:cs="Arial"/>
          <w:color w:val="000000"/>
          <w:sz w:val="24"/>
          <w:szCs w:val="24"/>
        </w:rPr>
        <w:t> 114</w:t>
      </w:r>
      <w:r w:rsidR="00CA1BE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A1BE8" w:rsidRPr="00CA1BE8">
        <w:rPr>
          <w:rFonts w:ascii="Arial" w:eastAsia="Times New Roman" w:hAnsi="Arial" w:cs="Arial"/>
          <w:color w:val="000000"/>
          <w:sz w:val="24"/>
          <w:szCs w:val="24"/>
        </w:rPr>
        <w:t>0893</w:t>
      </w:r>
    </w:p>
    <w:p w14:paraId="19FD38FA" w14:textId="5B01C43D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27F9B79" w14:textId="77777777" w:rsidR="00D70085" w:rsidRPr="00DD1AC0" w:rsidRDefault="00D70085" w:rsidP="00D7008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147C43D5" w14:textId="77777777" w:rsidR="00D70085" w:rsidRPr="00DD1AC0" w:rsidRDefault="00D70085" w:rsidP="00D7008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D70085" w:rsidRPr="009A1AF7" w14:paraId="70DCB590" w14:textId="77777777" w:rsidTr="005F55AF">
        <w:trPr>
          <w:trHeight w:val="355"/>
        </w:trPr>
        <w:tc>
          <w:tcPr>
            <w:tcW w:w="2943" w:type="dxa"/>
          </w:tcPr>
          <w:p w14:paraId="7E42F1CE" w14:textId="77777777" w:rsidR="00D70085" w:rsidRPr="009A1AF7" w:rsidRDefault="00D70085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69436B36" w14:textId="77777777" w:rsidR="00D70085" w:rsidRPr="009A1AF7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0719F7" wp14:editId="497BECF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91B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A74EEBA" w14:textId="77777777" w:rsidR="00D70085" w:rsidRPr="009A1AF7" w:rsidRDefault="00D70085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52F735ED" w14:textId="77777777" w:rsidR="00D70085" w:rsidRPr="009A1AF7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3E0669" wp14:editId="1088C5B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DA12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D70085" w:rsidRPr="009A1AF7" w14:paraId="0A7E7387" w14:textId="77777777" w:rsidTr="005F55AF">
        <w:trPr>
          <w:trHeight w:val="355"/>
        </w:trPr>
        <w:tc>
          <w:tcPr>
            <w:tcW w:w="2943" w:type="dxa"/>
          </w:tcPr>
          <w:p w14:paraId="5E2E47CD" w14:textId="77777777" w:rsidR="00D70085" w:rsidRPr="009A1AF7" w:rsidRDefault="00D70085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3085724B" w14:textId="77777777" w:rsidR="00D70085" w:rsidRPr="009A1AF7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15893E" wp14:editId="573EFD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A9B42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3022B213" w14:textId="77777777" w:rsidR="00D70085" w:rsidRPr="006D04DB" w:rsidRDefault="00D70085" w:rsidP="00D7008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D70085" w:rsidRPr="006D04DB" w14:paraId="1DEC5075" w14:textId="77777777" w:rsidTr="005F55AF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14:paraId="3E1646F0" w14:textId="77777777" w:rsidR="00D70085" w:rsidRPr="006D04DB" w:rsidRDefault="00D70085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77AC3C53" w14:textId="77777777" w:rsidR="00D70085" w:rsidRPr="006D04DB" w:rsidRDefault="00D70085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259345DF" w14:textId="77777777" w:rsidR="00D70085" w:rsidRPr="006D04DB" w:rsidRDefault="00D70085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D70085" w:rsidRPr="006D04DB" w14:paraId="779CB68F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DD7672F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1B9E1EEA" w14:textId="77777777" w:rsidR="00D70085" w:rsidRPr="00283E41" w:rsidRDefault="00D70085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607" w:type="dxa"/>
            <w:vAlign w:val="center"/>
          </w:tcPr>
          <w:p w14:paraId="1C14AA43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607" w:type="dxa"/>
            <w:vAlign w:val="center"/>
          </w:tcPr>
          <w:p w14:paraId="5FD4891B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70085" w:rsidRPr="006D04DB" w14:paraId="445BB703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2147F6A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768DBE6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607" w:type="dxa"/>
            <w:vAlign w:val="center"/>
          </w:tcPr>
          <w:p w14:paraId="0CC8F0F5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607" w:type="dxa"/>
            <w:vAlign w:val="center"/>
          </w:tcPr>
          <w:p w14:paraId="13D097C9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70085" w:rsidRPr="006D04DB" w14:paraId="0FB208B3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D88C263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529610B4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607" w:type="dxa"/>
            <w:vAlign w:val="center"/>
          </w:tcPr>
          <w:p w14:paraId="620BA0D5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607" w:type="dxa"/>
            <w:vAlign w:val="center"/>
          </w:tcPr>
          <w:p w14:paraId="7325E43E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70085" w:rsidRPr="006D04DB" w14:paraId="316F003A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C047D57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134942EF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607" w:type="dxa"/>
            <w:vAlign w:val="center"/>
          </w:tcPr>
          <w:p w14:paraId="7C997382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607" w:type="dxa"/>
            <w:vAlign w:val="center"/>
          </w:tcPr>
          <w:p w14:paraId="25F13445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70085" w:rsidRPr="006D04DB" w14:paraId="43FC8D9C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A687DA7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65A91534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607" w:type="dxa"/>
            <w:vAlign w:val="center"/>
          </w:tcPr>
          <w:p w14:paraId="229F6C2C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607" w:type="dxa"/>
            <w:vAlign w:val="center"/>
          </w:tcPr>
          <w:p w14:paraId="59058643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70085" w:rsidRPr="006D04DB" w14:paraId="126F204D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AD16845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5E9A0DA9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607" w:type="dxa"/>
            <w:vAlign w:val="center"/>
          </w:tcPr>
          <w:p w14:paraId="570AEA21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607" w:type="dxa"/>
            <w:vAlign w:val="center"/>
          </w:tcPr>
          <w:p w14:paraId="58C4D6BE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D70085" w:rsidRPr="006D04DB" w14:paraId="54167412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C36E551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10828DE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607" w:type="dxa"/>
            <w:vAlign w:val="center"/>
          </w:tcPr>
          <w:p w14:paraId="6114C1AF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607" w:type="dxa"/>
            <w:vAlign w:val="center"/>
          </w:tcPr>
          <w:p w14:paraId="74574C49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D70085" w:rsidRPr="006D04DB" w14:paraId="42B49E93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C6FB193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63FC48D7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607" w:type="dxa"/>
            <w:vAlign w:val="center"/>
          </w:tcPr>
          <w:p w14:paraId="6083446F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607" w:type="dxa"/>
            <w:vAlign w:val="center"/>
          </w:tcPr>
          <w:p w14:paraId="26E5387B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D70085" w:rsidRPr="006D04DB" w14:paraId="0B282D7F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63449B7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3EFCC2EE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607" w:type="dxa"/>
            <w:vAlign w:val="center"/>
          </w:tcPr>
          <w:p w14:paraId="01CEE8F3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607" w:type="dxa"/>
            <w:vAlign w:val="center"/>
          </w:tcPr>
          <w:p w14:paraId="79CB6680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D70085" w:rsidRPr="006D04DB" w14:paraId="44F4674A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F662865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39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2D287A91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607" w:type="dxa"/>
            <w:vAlign w:val="center"/>
          </w:tcPr>
          <w:p w14:paraId="04F2D848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607" w:type="dxa"/>
            <w:vAlign w:val="center"/>
          </w:tcPr>
          <w:p w14:paraId="73600032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189B" w:rsidRPr="006D04DB" w14:paraId="6E397308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A7E744E" w14:textId="7D6130CA" w:rsidR="000C189B" w:rsidRPr="00283E41" w:rsidRDefault="000C189B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1040BD2A" w14:textId="6B57F009" w:rsidR="000C189B" w:rsidRDefault="000C189B" w:rsidP="005F55AF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1EA5AC28" w14:textId="7FAFA230" w:rsidR="000C189B" w:rsidRDefault="000C189B" w:rsidP="005F55AF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54CA4156" w14:textId="73A89EB4" w:rsidR="000C189B" w:rsidRPr="00EF1E7E" w:rsidRDefault="000C189B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189B" w:rsidRPr="006D04DB" w14:paraId="57AC6C99" w14:textId="77777777" w:rsidTr="0061565B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6331E7E" w14:textId="684DE7DC" w:rsidR="000C189B" w:rsidRPr="00283E41" w:rsidRDefault="000C189B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3225AF1A" w14:textId="27A06A3B" w:rsidR="000C189B" w:rsidRDefault="000C189B" w:rsidP="005F55AF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6ABB556E" w14:textId="0FEE0905" w:rsidR="000C189B" w:rsidRDefault="000C189B" w:rsidP="005F55AF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14:paraId="2FC946C3" w14:textId="26DD59AD" w:rsidR="000C189B" w:rsidRPr="00EF1E7E" w:rsidRDefault="000C189B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2B55BA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D70085" w:rsidRPr="00165CA9" w14:paraId="4583DD0E" w14:textId="77777777" w:rsidTr="005F55AF">
        <w:trPr>
          <w:trHeight w:val="495"/>
        </w:trPr>
        <w:tc>
          <w:tcPr>
            <w:tcW w:w="2465" w:type="dxa"/>
          </w:tcPr>
          <w:p w14:paraId="6C84A439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379D0F06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852430" wp14:editId="5CCA0CE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A204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43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1F563DD0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4A8E05DD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5E7826" wp14:editId="19342F6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E6DD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D70085" w:rsidRPr="00165CA9" w14:paraId="7C5B7680" w14:textId="77777777" w:rsidTr="005F55AF">
        <w:trPr>
          <w:trHeight w:val="466"/>
        </w:trPr>
        <w:tc>
          <w:tcPr>
            <w:tcW w:w="2465" w:type="dxa"/>
          </w:tcPr>
          <w:p w14:paraId="6EC43FE5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79D41DE9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0B8E50" wp14:editId="105F4B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58A02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98C7F3C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7DFA09EB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D705A9" wp14:editId="7E00F75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339FB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5BDE0FB3" w14:textId="77777777" w:rsidR="00D70085" w:rsidRPr="006D04DB" w:rsidRDefault="00D70085" w:rsidP="00D70085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710D21F6" w14:textId="77777777" w:rsidR="00D70085" w:rsidRPr="006D04DB" w:rsidRDefault="00D70085" w:rsidP="00D7008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1FDCD5B4" w14:textId="77777777" w:rsidR="00D70085" w:rsidRPr="006D04DB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DA15F" wp14:editId="39C46831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DD98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75FF0D44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54ACD05B" w14:textId="77777777" w:rsidR="00D70085" w:rsidRPr="006D04DB" w:rsidRDefault="00D70085" w:rsidP="00D70085">
      <w:pPr>
        <w:spacing w:after="0" w:line="240" w:lineRule="auto"/>
        <w:rPr>
          <w:rFonts w:ascii="Arial" w:hAnsi="Arial" w:cs="Arial"/>
        </w:rPr>
      </w:pPr>
    </w:p>
    <w:p w14:paraId="04C20735" w14:textId="77777777" w:rsidR="00D70085" w:rsidRPr="006D04DB" w:rsidRDefault="00D70085" w:rsidP="00D70085">
      <w:pPr>
        <w:spacing w:after="0" w:line="240" w:lineRule="auto"/>
        <w:rPr>
          <w:rFonts w:ascii="Arial" w:hAnsi="Arial" w:cs="Arial"/>
        </w:rPr>
      </w:pPr>
    </w:p>
    <w:p w14:paraId="229B2F0F" w14:textId="77777777" w:rsidR="00D70085" w:rsidRPr="006D04DB" w:rsidRDefault="00D70085" w:rsidP="00D700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36690BC5" w14:textId="77777777" w:rsidR="00D70085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DFFDC" wp14:editId="65AD6F84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A207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76F55CAE" w14:textId="77777777" w:rsidR="00D70085" w:rsidRPr="00E73D56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3DF1706E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7272F11E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66D627FF" w14:textId="78A4417D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50714AD3" w14:textId="77777777" w:rsidR="004B5891" w:rsidRPr="006D04DB" w:rsidRDefault="004B5891" w:rsidP="00D70085">
      <w:pPr>
        <w:spacing w:after="0" w:line="240" w:lineRule="auto"/>
        <w:rPr>
          <w:rFonts w:ascii="Arial" w:hAnsi="Arial" w:cs="Arial"/>
        </w:rPr>
      </w:pPr>
    </w:p>
    <w:p w14:paraId="40C95E05" w14:textId="5AF432C2" w:rsidR="00D70085" w:rsidRPr="0061565B" w:rsidRDefault="0061565B" w:rsidP="00D70085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</w:rPr>
        <w:t xml:space="preserve">I M P O R T A N T E </w:t>
      </w:r>
      <w:r w:rsidR="00D70085" w:rsidRPr="0061565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</w:rPr>
        <w:t xml:space="preserve">:  </w:t>
      </w:r>
    </w:p>
    <w:p w14:paraId="0828AD60" w14:textId="67CC5565" w:rsidR="00D70085" w:rsidRPr="0061565B" w:rsidRDefault="00D70085" w:rsidP="0061565B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1565B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, vía WhatsApp </w:t>
      </w:r>
      <w:r w:rsidR="00E63ADD" w:rsidRPr="0061565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410466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E63ADD" w:rsidRPr="0061565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410466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E63ADD" w:rsidRPr="0061565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01194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E63ADD" w:rsidRPr="0061565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410466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E63ADD" w:rsidRPr="0061565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410466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E63ADD" w:rsidRPr="0061565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</w:t>
      </w:r>
      <w:r w:rsidR="0061565B" w:rsidRPr="0061565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el</w:t>
      </w:r>
      <w:r w:rsidR="00E63ADD" w:rsidRPr="0061565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410466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Pr="0061565B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, con el responsable de la liga, </w:t>
      </w:r>
      <w:r w:rsidR="00CA1BE8" w:rsidRPr="00CA1BE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Ricardo Figueroa Rodríguez</w:t>
      </w:r>
      <w:r w:rsidRPr="0061565B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1B900143" w14:textId="64479505" w:rsidR="00D70085" w:rsidRPr="0061565B" w:rsidRDefault="00D70085" w:rsidP="0061565B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4B5891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</w:t>
      </w:r>
      <w:r w:rsidR="00410466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2</w:t>
      </w:r>
      <w:r w:rsidRPr="004B5891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 xml:space="preserve"> jugadores, mínimo 5</w:t>
      </w:r>
      <w:r w:rsidRPr="0061565B">
        <w:rPr>
          <w:rFonts w:ascii="Arial" w:eastAsia="Times New Roman" w:hAnsi="Arial" w:cs="Arial"/>
          <w:i/>
          <w:color w:val="000000" w:themeColor="text1"/>
          <w:spacing w:val="1"/>
          <w:sz w:val="20"/>
          <w:szCs w:val="20"/>
          <w:u w:val="single"/>
        </w:rPr>
        <w:t>.</w:t>
      </w:r>
    </w:p>
    <w:p w14:paraId="03E677F5" w14:textId="740E535B" w:rsidR="00926EE2" w:rsidRPr="0061565B" w:rsidRDefault="00926EE2" w:rsidP="0061565B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1565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6156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A1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achillerato 5 y 6 </w:t>
      </w:r>
      <w:r w:rsidRPr="006156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l </w:t>
      </w:r>
      <w:r w:rsidR="00CA1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ernes</w:t>
      </w:r>
      <w:r w:rsidR="00E63ADD" w:rsidRPr="004B589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04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6</w:t>
      </w:r>
      <w:r w:rsidR="00E63ADD" w:rsidRPr="004B589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4104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E63ADD" w:rsidRPr="004B589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</w:t>
      </w:r>
      <w:r w:rsidR="004104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</w:t>
      </w:r>
      <w:r w:rsidR="00E63ADD" w:rsidRPr="004B589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 h</w:t>
      </w:r>
      <w:r w:rsidR="004B589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s</w:t>
      </w:r>
      <w:r w:rsidR="00CA1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; y bachillerato 20 y 35 el viernes </w:t>
      </w:r>
      <w:r w:rsidR="004104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6</w:t>
      </w:r>
      <w:r w:rsidR="00CA1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4104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CA1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1</w:t>
      </w:r>
      <w:r w:rsidR="004104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</w:t>
      </w:r>
      <w:r w:rsidR="00CA1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 horas.</w:t>
      </w:r>
    </w:p>
    <w:p w14:paraId="77B0D88D" w14:textId="56709A53" w:rsidR="004B5891" w:rsidRPr="004B5891" w:rsidRDefault="004B5891" w:rsidP="004B5891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B5891" w:rsidRPr="004B5891" w:rsidSect="00095FCF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5641" w14:textId="77777777" w:rsidR="00095FCF" w:rsidRDefault="00095FCF" w:rsidP="009A01AE">
      <w:pPr>
        <w:spacing w:after="0" w:line="240" w:lineRule="auto"/>
      </w:pPr>
      <w:r>
        <w:separator/>
      </w:r>
    </w:p>
  </w:endnote>
  <w:endnote w:type="continuationSeparator" w:id="0">
    <w:p w14:paraId="6324C6A4" w14:textId="77777777" w:rsidR="00095FCF" w:rsidRDefault="00095FCF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FFF0" w14:textId="6DA6EA5F" w:rsidR="00A61063" w:rsidRDefault="00A61063" w:rsidP="00A61063">
    <w:pPr>
      <w:pStyle w:val="Piedepgina"/>
      <w:jc w:val="center"/>
    </w:pPr>
    <w:r>
      <w:rPr>
        <w:noProof/>
      </w:rPr>
      <w:drawing>
        <wp:inline distT="0" distB="0" distL="0" distR="0" wp14:anchorId="377A39B2" wp14:editId="37DEC7D0">
          <wp:extent cx="1764030" cy="247650"/>
          <wp:effectExtent l="0" t="0" r="762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C23E" w14:textId="77777777" w:rsidR="00095FCF" w:rsidRDefault="00095FCF" w:rsidP="009A01AE">
      <w:pPr>
        <w:spacing w:after="0" w:line="240" w:lineRule="auto"/>
      </w:pPr>
      <w:r>
        <w:separator/>
      </w:r>
    </w:p>
  </w:footnote>
  <w:footnote w:type="continuationSeparator" w:id="0">
    <w:p w14:paraId="76869662" w14:textId="77777777" w:rsidR="00095FCF" w:rsidRDefault="00095FCF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4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lzCOrhsooKGhd2wyr67LjmbxC39cgLgSZjzyR+gmENH3tIVqqXL5TI8+ByEK8MB5CHPfJzrn1H6NUYsWPI0w==" w:salt="nNmR23NNWGi75Rampbps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02B9B"/>
    <w:rsid w:val="0001194D"/>
    <w:rsid w:val="0002448F"/>
    <w:rsid w:val="000367F8"/>
    <w:rsid w:val="000769AF"/>
    <w:rsid w:val="0008010A"/>
    <w:rsid w:val="00095FCF"/>
    <w:rsid w:val="000C189B"/>
    <w:rsid w:val="000C5F9B"/>
    <w:rsid w:val="00143A41"/>
    <w:rsid w:val="0016526D"/>
    <w:rsid w:val="00182057"/>
    <w:rsid w:val="001A335F"/>
    <w:rsid w:val="001B35DE"/>
    <w:rsid w:val="00210583"/>
    <w:rsid w:val="00217A64"/>
    <w:rsid w:val="00227FA4"/>
    <w:rsid w:val="002504AF"/>
    <w:rsid w:val="00261554"/>
    <w:rsid w:val="00291921"/>
    <w:rsid w:val="002D41CC"/>
    <w:rsid w:val="002F1E74"/>
    <w:rsid w:val="00350973"/>
    <w:rsid w:val="00370BBA"/>
    <w:rsid w:val="003B7CF3"/>
    <w:rsid w:val="003F662F"/>
    <w:rsid w:val="00410466"/>
    <w:rsid w:val="00421B98"/>
    <w:rsid w:val="004363C2"/>
    <w:rsid w:val="00466587"/>
    <w:rsid w:val="004B5891"/>
    <w:rsid w:val="004E4BCA"/>
    <w:rsid w:val="004E67A9"/>
    <w:rsid w:val="00512C51"/>
    <w:rsid w:val="005179FB"/>
    <w:rsid w:val="00517F18"/>
    <w:rsid w:val="00554ED9"/>
    <w:rsid w:val="00574525"/>
    <w:rsid w:val="00595A95"/>
    <w:rsid w:val="005F04E9"/>
    <w:rsid w:val="005F11EB"/>
    <w:rsid w:val="0060498F"/>
    <w:rsid w:val="0061565B"/>
    <w:rsid w:val="0062288C"/>
    <w:rsid w:val="00641C0D"/>
    <w:rsid w:val="006B7E6F"/>
    <w:rsid w:val="006D5A57"/>
    <w:rsid w:val="006E447A"/>
    <w:rsid w:val="007D086C"/>
    <w:rsid w:val="008101D3"/>
    <w:rsid w:val="00854D81"/>
    <w:rsid w:val="00875D47"/>
    <w:rsid w:val="00880A25"/>
    <w:rsid w:val="008E6017"/>
    <w:rsid w:val="008F2B11"/>
    <w:rsid w:val="00903414"/>
    <w:rsid w:val="00923186"/>
    <w:rsid w:val="00926EE2"/>
    <w:rsid w:val="00952E9D"/>
    <w:rsid w:val="0097794E"/>
    <w:rsid w:val="009A01AE"/>
    <w:rsid w:val="009D540F"/>
    <w:rsid w:val="009E1E97"/>
    <w:rsid w:val="009F1108"/>
    <w:rsid w:val="00A1408D"/>
    <w:rsid w:val="00A61063"/>
    <w:rsid w:val="00A82474"/>
    <w:rsid w:val="00AB53A5"/>
    <w:rsid w:val="00AE789D"/>
    <w:rsid w:val="00AF30E6"/>
    <w:rsid w:val="00B048A3"/>
    <w:rsid w:val="00B22737"/>
    <w:rsid w:val="00B26524"/>
    <w:rsid w:val="00B37DB0"/>
    <w:rsid w:val="00B54D6A"/>
    <w:rsid w:val="00B63748"/>
    <w:rsid w:val="00B754BC"/>
    <w:rsid w:val="00B96014"/>
    <w:rsid w:val="00BB79D6"/>
    <w:rsid w:val="00BE30D0"/>
    <w:rsid w:val="00C3608F"/>
    <w:rsid w:val="00C36E65"/>
    <w:rsid w:val="00C37E47"/>
    <w:rsid w:val="00C625CE"/>
    <w:rsid w:val="00C64033"/>
    <w:rsid w:val="00C764CB"/>
    <w:rsid w:val="00CA0C5A"/>
    <w:rsid w:val="00CA1BE8"/>
    <w:rsid w:val="00CA43A4"/>
    <w:rsid w:val="00CA54D1"/>
    <w:rsid w:val="00CB75D8"/>
    <w:rsid w:val="00D328EA"/>
    <w:rsid w:val="00D47AAC"/>
    <w:rsid w:val="00D66300"/>
    <w:rsid w:val="00D70085"/>
    <w:rsid w:val="00D87E89"/>
    <w:rsid w:val="00DD75DA"/>
    <w:rsid w:val="00E055DE"/>
    <w:rsid w:val="00E279CF"/>
    <w:rsid w:val="00E33F0E"/>
    <w:rsid w:val="00E429A6"/>
    <w:rsid w:val="00E63ADD"/>
    <w:rsid w:val="00EB344F"/>
    <w:rsid w:val="00EC6768"/>
    <w:rsid w:val="00ED5804"/>
    <w:rsid w:val="00EE0102"/>
    <w:rsid w:val="00EE681D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5</cp:revision>
  <dcterms:created xsi:type="dcterms:W3CDTF">2021-08-18T15:36:00Z</dcterms:created>
  <dcterms:modified xsi:type="dcterms:W3CDTF">2024-02-07T19:56:00Z</dcterms:modified>
</cp:coreProperties>
</file>